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8C" w:rsidRPr="00444A8C" w:rsidRDefault="00444A8C" w:rsidP="00444A8C">
      <w:pPr>
        <w:jc w:val="center"/>
        <w:rPr>
          <w:b/>
          <w:sz w:val="28"/>
          <w:szCs w:val="28"/>
        </w:rPr>
      </w:pPr>
      <w:r w:rsidRPr="00444A8C">
        <w:rPr>
          <w:b/>
          <w:sz w:val="28"/>
          <w:szCs w:val="28"/>
        </w:rPr>
        <w:t>Plan zajęć</w:t>
      </w:r>
    </w:p>
    <w:p w:rsidR="00444A8C" w:rsidRPr="00444A8C" w:rsidRDefault="00AD3D27" w:rsidP="00444A8C">
      <w:pPr>
        <w:jc w:val="center"/>
        <w:rPr>
          <w:b/>
          <w:sz w:val="28"/>
          <w:szCs w:val="28"/>
        </w:rPr>
      </w:pPr>
      <w:r w:rsidRPr="00444A8C">
        <w:rPr>
          <w:b/>
          <w:sz w:val="28"/>
          <w:szCs w:val="28"/>
        </w:rPr>
        <w:t>Technik usług kosmetycznych</w:t>
      </w:r>
      <w:r w:rsidR="00444A8C">
        <w:rPr>
          <w:b/>
          <w:sz w:val="28"/>
          <w:szCs w:val="28"/>
        </w:rPr>
        <w:t xml:space="preserve"> – kierunek zaoczny</w:t>
      </w:r>
    </w:p>
    <w:p w:rsidR="006A7226" w:rsidRPr="00444A8C" w:rsidRDefault="00AD3D27" w:rsidP="00444A8C">
      <w:pPr>
        <w:jc w:val="center"/>
        <w:rPr>
          <w:b/>
          <w:sz w:val="28"/>
          <w:szCs w:val="28"/>
        </w:rPr>
      </w:pPr>
      <w:r w:rsidRPr="00444A8C">
        <w:rPr>
          <w:b/>
          <w:sz w:val="28"/>
          <w:szCs w:val="28"/>
        </w:rPr>
        <w:t>I rok II semestr  202</w:t>
      </w:r>
      <w:r w:rsidR="00444A8C" w:rsidRPr="00444A8C">
        <w:rPr>
          <w:b/>
          <w:sz w:val="28"/>
          <w:szCs w:val="28"/>
        </w:rPr>
        <w:t>1/202</w:t>
      </w:r>
      <w:r w:rsidR="00AF3CFD">
        <w:rPr>
          <w:b/>
          <w:sz w:val="28"/>
          <w:szCs w:val="28"/>
        </w:rPr>
        <w:t>2</w:t>
      </w:r>
    </w:p>
    <w:p w:rsidR="00946548" w:rsidRDefault="00946548"/>
    <w:p w:rsidR="006A7226" w:rsidRPr="00946548" w:rsidRDefault="006A7226">
      <w:pPr>
        <w:rPr>
          <w:b/>
        </w:rPr>
      </w:pPr>
      <w:r w:rsidRPr="00946548">
        <w:rPr>
          <w:b/>
        </w:rPr>
        <w:t>11 luty 2022 rok</w:t>
      </w:r>
      <w:r w:rsidR="0090001B">
        <w:rPr>
          <w:b/>
        </w:rPr>
        <w:t xml:space="preserve">       zajęcia w szkole</w:t>
      </w:r>
    </w:p>
    <w:p w:rsidR="00857017" w:rsidRDefault="006A7226">
      <w:r w:rsidRPr="00080A78">
        <w:rPr>
          <w:b/>
        </w:rPr>
        <w:t>16:00-20:40</w:t>
      </w:r>
      <w:r>
        <w:t xml:space="preserve"> Wykonywanie zabiegów pielęgnacyjnych twarzy, szyi i dekoltu </w:t>
      </w:r>
      <w:proofErr w:type="spellStart"/>
      <w:r>
        <w:t>gr</w:t>
      </w:r>
      <w:proofErr w:type="spellEnd"/>
      <w:r>
        <w:t xml:space="preserve"> I</w:t>
      </w:r>
    </w:p>
    <w:p w:rsidR="00946548" w:rsidRPr="00946548" w:rsidRDefault="006A7226">
      <w:pPr>
        <w:rPr>
          <w:b/>
        </w:rPr>
      </w:pPr>
      <w:r w:rsidRPr="00946548">
        <w:rPr>
          <w:b/>
        </w:rPr>
        <w:t>12 luty 2022 rok</w:t>
      </w:r>
      <w:r w:rsidR="0090001B">
        <w:rPr>
          <w:b/>
        </w:rPr>
        <w:t xml:space="preserve">         zajęcia w szkole</w:t>
      </w:r>
    </w:p>
    <w:p w:rsidR="006A7226" w:rsidRDefault="00946548">
      <w:r w:rsidRPr="00080A78">
        <w:rPr>
          <w:b/>
        </w:rPr>
        <w:t>8:00-11:05</w:t>
      </w:r>
      <w:r w:rsidR="008479EF">
        <w:t xml:space="preserve">  </w:t>
      </w:r>
      <w:r>
        <w:t xml:space="preserve"> W</w:t>
      </w:r>
      <w:r w:rsidR="006A7226">
        <w:t xml:space="preserve">ykonywanie zabiegów pielęgnacyjnych twarzy, szyi i dekoltu </w:t>
      </w:r>
      <w:proofErr w:type="spellStart"/>
      <w:r w:rsidR="006A7226">
        <w:t>gr</w:t>
      </w:r>
      <w:proofErr w:type="spellEnd"/>
      <w:r w:rsidR="006A7226">
        <w:t xml:space="preserve"> I</w:t>
      </w:r>
    </w:p>
    <w:p w:rsidR="006A7226" w:rsidRDefault="006A7226">
      <w:r w:rsidRPr="00080A78">
        <w:rPr>
          <w:b/>
        </w:rPr>
        <w:t>11:10-14:15</w:t>
      </w:r>
      <w:r w:rsidR="008479EF">
        <w:t xml:space="preserve"> </w:t>
      </w:r>
      <w:r>
        <w:t xml:space="preserve"> Wykonywanie makijażu twarzy </w:t>
      </w:r>
      <w:proofErr w:type="spellStart"/>
      <w:r>
        <w:t>gr</w:t>
      </w:r>
      <w:proofErr w:type="spellEnd"/>
      <w:r>
        <w:t xml:space="preserve"> </w:t>
      </w:r>
      <w:r w:rsidR="00946548">
        <w:t>I</w:t>
      </w:r>
    </w:p>
    <w:p w:rsidR="00946548" w:rsidRDefault="00946548">
      <w:r w:rsidRPr="00080A78">
        <w:rPr>
          <w:b/>
        </w:rPr>
        <w:t>14:30- 17:35</w:t>
      </w:r>
      <w:r>
        <w:t xml:space="preserve"> </w:t>
      </w:r>
      <w:r w:rsidR="0090001B">
        <w:t xml:space="preserve">Wykonywanie zabiegów pielęgnacyjnych twarzy, szyi i dekoltu </w:t>
      </w:r>
      <w:proofErr w:type="spellStart"/>
      <w:r w:rsidR="0090001B">
        <w:t>gr</w:t>
      </w:r>
      <w:proofErr w:type="spellEnd"/>
      <w:r w:rsidR="0090001B">
        <w:t xml:space="preserve"> II</w:t>
      </w:r>
    </w:p>
    <w:p w:rsidR="00857017" w:rsidRDefault="00946548">
      <w:r w:rsidRPr="00080A78">
        <w:rPr>
          <w:b/>
        </w:rPr>
        <w:t>17:40-20:40</w:t>
      </w:r>
      <w:r w:rsidR="008479EF">
        <w:t xml:space="preserve"> </w:t>
      </w:r>
      <w:r>
        <w:t xml:space="preserve"> Wykonywanie makijażu twarz</w:t>
      </w:r>
      <w:r w:rsidR="00BC532B">
        <w:t xml:space="preserve">y </w:t>
      </w:r>
      <w:proofErr w:type="spellStart"/>
      <w:r w:rsidR="00BC532B">
        <w:t>gr</w:t>
      </w:r>
      <w:proofErr w:type="spellEnd"/>
      <w:r w:rsidR="00BC532B">
        <w:t xml:space="preserve"> II</w:t>
      </w:r>
    </w:p>
    <w:p w:rsidR="0090001B" w:rsidRPr="0090001B" w:rsidRDefault="0090001B">
      <w:pPr>
        <w:rPr>
          <w:b/>
        </w:rPr>
      </w:pPr>
      <w:r w:rsidRPr="0090001B">
        <w:rPr>
          <w:b/>
        </w:rPr>
        <w:t>4 marzec 2022 rok</w:t>
      </w:r>
    </w:p>
    <w:p w:rsidR="0090001B" w:rsidRDefault="0090001B">
      <w:r w:rsidRPr="00080A78">
        <w:rPr>
          <w:b/>
        </w:rPr>
        <w:t>16:00-19:05</w:t>
      </w:r>
      <w:r>
        <w:t xml:space="preserve"> Dermatologia</w:t>
      </w:r>
    </w:p>
    <w:p w:rsidR="00857017" w:rsidRDefault="0090001B">
      <w:r w:rsidRPr="00080A78">
        <w:rPr>
          <w:b/>
        </w:rPr>
        <w:t>19:10-20:40</w:t>
      </w:r>
      <w:r>
        <w:t xml:space="preserve"> Kosmetologia z elementami chemii kosmetycznej</w:t>
      </w:r>
    </w:p>
    <w:p w:rsidR="0090001B" w:rsidRPr="0090001B" w:rsidRDefault="0090001B">
      <w:pPr>
        <w:rPr>
          <w:b/>
        </w:rPr>
      </w:pPr>
      <w:r w:rsidRPr="0090001B">
        <w:rPr>
          <w:b/>
        </w:rPr>
        <w:t>5 marzec 2022 rok</w:t>
      </w:r>
    </w:p>
    <w:p w:rsidR="0090001B" w:rsidRDefault="0090001B">
      <w:r w:rsidRPr="00080A78">
        <w:rPr>
          <w:b/>
        </w:rPr>
        <w:t>8:00-11:05</w:t>
      </w:r>
      <w:r w:rsidR="008479EF">
        <w:t xml:space="preserve">  </w:t>
      </w:r>
      <w:r>
        <w:t xml:space="preserve"> Wykonywanie zabiegów pielęgnacyjnych twarzy, szyi i dekoltu </w:t>
      </w:r>
      <w:proofErr w:type="spellStart"/>
      <w:r>
        <w:t>gr</w:t>
      </w:r>
      <w:proofErr w:type="spellEnd"/>
      <w:r>
        <w:t xml:space="preserve"> II</w:t>
      </w:r>
    </w:p>
    <w:p w:rsidR="0090001B" w:rsidRDefault="0090001B">
      <w:r w:rsidRPr="00080A78">
        <w:rPr>
          <w:b/>
        </w:rPr>
        <w:t>11:10-13:50</w:t>
      </w:r>
      <w:r w:rsidR="008479EF">
        <w:t xml:space="preserve"> </w:t>
      </w:r>
      <w:r>
        <w:t xml:space="preserve"> Wykonywanie makijażu twarzy </w:t>
      </w:r>
      <w:proofErr w:type="spellStart"/>
      <w:r>
        <w:t>gr</w:t>
      </w:r>
      <w:proofErr w:type="spellEnd"/>
      <w:r>
        <w:t xml:space="preserve"> II</w:t>
      </w:r>
    </w:p>
    <w:p w:rsidR="00AD3D27" w:rsidRDefault="0090001B">
      <w:r w:rsidRPr="00080A78">
        <w:rPr>
          <w:b/>
        </w:rPr>
        <w:t>13:30-16:50</w:t>
      </w:r>
      <w:r w:rsidR="008479EF">
        <w:t xml:space="preserve"> </w:t>
      </w:r>
      <w:r>
        <w:t xml:space="preserve"> Wykonywanie zabiegów pielęgnacyjnych twarzy, szyi i dekoltu </w:t>
      </w:r>
      <w:proofErr w:type="spellStart"/>
      <w:r>
        <w:t>gr</w:t>
      </w:r>
      <w:proofErr w:type="spellEnd"/>
      <w:r>
        <w:t xml:space="preserve"> I</w:t>
      </w:r>
    </w:p>
    <w:p w:rsidR="00080A78" w:rsidRDefault="0090001B">
      <w:r w:rsidRPr="00080A78">
        <w:rPr>
          <w:b/>
        </w:rPr>
        <w:t>16:50-19:55</w:t>
      </w:r>
      <w:r>
        <w:t xml:space="preserve">  </w:t>
      </w:r>
      <w:r w:rsidR="00080A78">
        <w:t xml:space="preserve">Wykonywanie makijażu twarzy </w:t>
      </w:r>
      <w:proofErr w:type="spellStart"/>
      <w:r w:rsidR="00080A78">
        <w:t>gr</w:t>
      </w:r>
      <w:proofErr w:type="spellEnd"/>
      <w:r w:rsidR="00080A78">
        <w:t xml:space="preserve"> I</w:t>
      </w:r>
    </w:p>
    <w:p w:rsidR="0090001B" w:rsidRPr="0090001B" w:rsidRDefault="0090001B">
      <w:pPr>
        <w:rPr>
          <w:b/>
        </w:rPr>
      </w:pPr>
      <w:r w:rsidRPr="0090001B">
        <w:rPr>
          <w:b/>
        </w:rPr>
        <w:t>18 marzec 2022 rok</w:t>
      </w:r>
    </w:p>
    <w:p w:rsidR="00857017" w:rsidRPr="0090001B" w:rsidRDefault="0090001B">
      <w:r w:rsidRPr="0090001B">
        <w:t>16:00-20:40 Podstawy fizykoterapii w kosmetyce</w:t>
      </w:r>
    </w:p>
    <w:p w:rsidR="0090001B" w:rsidRPr="0090001B" w:rsidRDefault="0090001B">
      <w:pPr>
        <w:rPr>
          <w:b/>
        </w:rPr>
      </w:pPr>
      <w:r w:rsidRPr="0090001B">
        <w:rPr>
          <w:b/>
        </w:rPr>
        <w:t>19 marzec 2022 rok</w:t>
      </w:r>
    </w:p>
    <w:p w:rsidR="0090001B" w:rsidRDefault="0090001B">
      <w:r w:rsidRPr="00080A78">
        <w:rPr>
          <w:b/>
        </w:rPr>
        <w:t>8:00-11</w:t>
      </w:r>
      <w:r w:rsidR="008479EF" w:rsidRPr="00080A78">
        <w:rPr>
          <w:b/>
        </w:rPr>
        <w:t>:55</w:t>
      </w:r>
      <w:r w:rsidR="008479EF">
        <w:t xml:space="preserve">  Wykonywanie zabiegów pielęgnacyjnych twarzy, szyi i dekoltu </w:t>
      </w:r>
      <w:proofErr w:type="spellStart"/>
      <w:r w:rsidR="008479EF">
        <w:t>gr</w:t>
      </w:r>
      <w:proofErr w:type="spellEnd"/>
      <w:r w:rsidR="008479EF">
        <w:t xml:space="preserve"> I</w:t>
      </w:r>
    </w:p>
    <w:p w:rsidR="008479EF" w:rsidRDefault="008479EF">
      <w:r w:rsidRPr="00080A78">
        <w:rPr>
          <w:b/>
        </w:rPr>
        <w:t>11:55-15:15</w:t>
      </w:r>
      <w:r>
        <w:t xml:space="preserve"> Kosmetologia z elementami chemii kosmetycznej</w:t>
      </w:r>
    </w:p>
    <w:p w:rsidR="008479EF" w:rsidRDefault="008479EF" w:rsidP="008479EF">
      <w:r w:rsidRPr="00080A78">
        <w:rPr>
          <w:b/>
        </w:rPr>
        <w:t>15:15-19:55</w:t>
      </w:r>
      <w:r>
        <w:t xml:space="preserve"> Wykonywanie zabiegów pielęgnacyjnych twarzy, szyi i dekoltu </w:t>
      </w:r>
      <w:proofErr w:type="spellStart"/>
      <w:r>
        <w:t>gr</w:t>
      </w:r>
      <w:proofErr w:type="spellEnd"/>
      <w:r>
        <w:t xml:space="preserve"> II</w:t>
      </w:r>
    </w:p>
    <w:p w:rsidR="008479EF" w:rsidRDefault="008479EF"/>
    <w:p w:rsidR="00AD3D27" w:rsidRDefault="00AD3D27"/>
    <w:sectPr w:rsidR="00AD3D27" w:rsidSect="00DE4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3D27"/>
    <w:rsid w:val="00080A78"/>
    <w:rsid w:val="001B3F67"/>
    <w:rsid w:val="001C152A"/>
    <w:rsid w:val="00401688"/>
    <w:rsid w:val="00444A8C"/>
    <w:rsid w:val="005E2750"/>
    <w:rsid w:val="006A7226"/>
    <w:rsid w:val="008044D3"/>
    <w:rsid w:val="008479EF"/>
    <w:rsid w:val="00857017"/>
    <w:rsid w:val="0090001B"/>
    <w:rsid w:val="0092031C"/>
    <w:rsid w:val="00946548"/>
    <w:rsid w:val="00A702B7"/>
    <w:rsid w:val="00AA710A"/>
    <w:rsid w:val="00AD3D27"/>
    <w:rsid w:val="00AF3CFD"/>
    <w:rsid w:val="00B71629"/>
    <w:rsid w:val="00BA010A"/>
    <w:rsid w:val="00BC532B"/>
    <w:rsid w:val="00C0653F"/>
    <w:rsid w:val="00DE4462"/>
    <w:rsid w:val="00E404B7"/>
    <w:rsid w:val="00E82FCF"/>
    <w:rsid w:val="00F00E5C"/>
    <w:rsid w:val="00F3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4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61DA-E628-4C28-87FF-1664338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SP-2</dc:creator>
  <cp:lastModifiedBy>WZSP-Dominika</cp:lastModifiedBy>
  <cp:revision>14</cp:revision>
  <dcterms:created xsi:type="dcterms:W3CDTF">2021-05-25T07:32:00Z</dcterms:created>
  <dcterms:modified xsi:type="dcterms:W3CDTF">2022-02-01T12:33:00Z</dcterms:modified>
</cp:coreProperties>
</file>